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社会工作者职业水平考试分章练习·冲刺模拟试卷  初级  社会工作综合能力+社会工作实务  含2014年最新真题</w:t>
      </w:r>
    </w:p>
    <w:p>
      <w:r>
        <w:t>作者：社会工作者职业水平考试试题研究组编；熊春文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334</w:t>
      </w:r>
    </w:p>
    <w:p>
      <w:r>
        <w:t>更多请访问教客网: www.jiaokey.com</w:t>
      </w:r>
    </w:p>
    <w:p>
      <w:r>
        <w:t>2015社会工作者职业水平考试分章练习·冲刺模拟试卷  初级  社会工作综合能力+社会工作实务  含2014年最新真题 评论地址：https://www.jiaokey.com/book/detail/136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